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DF14" w14:textId="77777777" w:rsidR="00F61212" w:rsidRPr="008F499B" w:rsidRDefault="00AC729B" w:rsidP="008F499B">
      <w:pPr>
        <w:tabs>
          <w:tab w:val="right" w:leader="underscore" w:pos="9072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7461662" wp14:editId="66D59959">
            <wp:simplePos x="0" y="0"/>
            <wp:positionH relativeFrom="margin">
              <wp:posOffset>2682239</wp:posOffset>
            </wp:positionH>
            <wp:positionV relativeFrom="paragraph">
              <wp:posOffset>-299721</wp:posOffset>
            </wp:positionV>
            <wp:extent cx="447675" cy="618775"/>
            <wp:effectExtent l="0" t="0" r="0" b="0"/>
            <wp:wrapNone/>
            <wp:docPr id="326687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" cy="6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BCE50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5A56E146" w14:textId="77777777" w:rsidR="00AC729B" w:rsidRPr="008F49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UNIVERSIDADE FEDERAL DO ACRE</w:t>
      </w:r>
    </w:p>
    <w:p w14:paraId="520D3157" w14:textId="77777777" w:rsidR="00AC729B" w:rsidRPr="008F49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NÚCLEO DE REGISTRO E CONTROLE ACADÊMICO</w:t>
      </w:r>
    </w:p>
    <w:p w14:paraId="5F2ABA8F" w14:textId="77777777" w:rsidR="00AC72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COORDENADORIA DE ADMISSÃO E MATRÍCULA</w:t>
      </w:r>
    </w:p>
    <w:p w14:paraId="705B9112" w14:textId="1816E324" w:rsidR="00C640F3" w:rsidRPr="008F499B" w:rsidRDefault="00C640F3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2</w:t>
      </w:r>
    </w:p>
    <w:p w14:paraId="0543E5A1" w14:textId="77777777" w:rsidR="00AC729B" w:rsidRPr="008F49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8CD17A0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934" w14:textId="363AC388" w:rsidR="00AC729B" w:rsidRPr="009169FE" w:rsidRDefault="00134099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69FE">
        <w:rPr>
          <w:rFonts w:ascii="Times New Roman" w:hAnsi="Times New Roman" w:cs="Times New Roman"/>
          <w:b/>
          <w:bCs/>
          <w:sz w:val="28"/>
          <w:szCs w:val="28"/>
          <w:u w:val="single"/>
        </w:rPr>
        <w:t>TERMO DE RESPONSABILIDADE</w:t>
      </w:r>
    </w:p>
    <w:p w14:paraId="753DCC94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5EDE4EE9" w14:textId="77777777" w:rsidR="00AC729B" w:rsidRPr="008F499B" w:rsidRDefault="00AC729B" w:rsidP="00134099">
      <w:pPr>
        <w:tabs>
          <w:tab w:val="righ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4879" w14:textId="63E9CBCF" w:rsidR="008F499B" w:rsidRDefault="00134099" w:rsidP="00134099">
      <w:pPr>
        <w:tabs>
          <w:tab w:val="righ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u, _______________________________________________________________, portador do CPF nº ________________________________, residente e domiciliado no endereç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16DB7B" w14:textId="27D22CD0" w:rsidR="00134099" w:rsidRDefault="00134099" w:rsidP="00134099">
      <w:pPr>
        <w:tabs>
          <w:tab w:val="righ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o inteira responsabilidade pelas informações prestadas nesta solicitação, e pela autenticidade das cópias dos documentos digitalizados entregues para fins de matrícula no Curso de ___________________________________________________________________, Edital de Seleção nº __________________, da Universidade Federal do Acre.</w:t>
      </w:r>
    </w:p>
    <w:p w14:paraId="4A251C53" w14:textId="77777777" w:rsidR="00134099" w:rsidRDefault="00134099" w:rsidP="00134099">
      <w:pPr>
        <w:tabs>
          <w:tab w:val="righ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65BAB0" w14:textId="700416FF" w:rsidR="00134099" w:rsidRDefault="00134099" w:rsidP="0013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laro ainda estar ciente que a falsidade nas informações prestadas implicará nas penalidades cabíveis, em âmbito civil, administrativo e penal.</w:t>
      </w:r>
    </w:p>
    <w:p w14:paraId="7647E468" w14:textId="77777777" w:rsidR="00134099" w:rsidRDefault="00134099" w:rsidP="0013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212D31" w14:textId="77777777" w:rsidR="00134099" w:rsidRDefault="00134099" w:rsidP="0013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3F6877" w14:textId="303BF7BE" w:rsidR="00134099" w:rsidRDefault="00134099" w:rsidP="00134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, _____ de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096DA1B8" w14:textId="1C670FB5" w:rsidR="00134099" w:rsidRDefault="00134099" w:rsidP="00134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7464915" w14:textId="77777777" w:rsidR="00134099" w:rsidRDefault="00134099" w:rsidP="00134099">
      <w:pPr>
        <w:tabs>
          <w:tab w:val="righ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9765F6" w14:textId="77777777" w:rsidR="00134099" w:rsidRPr="008F499B" w:rsidRDefault="00134099" w:rsidP="008F499B">
      <w:pPr>
        <w:tabs>
          <w:tab w:val="right" w:leader="underscore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6EE86" w14:textId="050223DD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9B">
        <w:rPr>
          <w:rFonts w:ascii="Times New Roman" w:hAnsi="Times New Roman" w:cs="Times New Roman"/>
          <w:sz w:val="24"/>
          <w:szCs w:val="24"/>
        </w:rPr>
        <w:t>_____________________________</w:t>
      </w:r>
      <w:r w:rsidR="00134099">
        <w:rPr>
          <w:rFonts w:ascii="Times New Roman" w:hAnsi="Times New Roman" w:cs="Times New Roman"/>
          <w:sz w:val="24"/>
          <w:szCs w:val="24"/>
        </w:rPr>
        <w:t>_______</w:t>
      </w:r>
      <w:r w:rsidRPr="008F499B">
        <w:rPr>
          <w:rFonts w:ascii="Times New Roman" w:hAnsi="Times New Roman" w:cs="Times New Roman"/>
          <w:sz w:val="24"/>
          <w:szCs w:val="24"/>
        </w:rPr>
        <w:t>__________</w:t>
      </w:r>
    </w:p>
    <w:p w14:paraId="2F5956BC" w14:textId="7646B79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Assinatura do</w:t>
      </w:r>
      <w:r w:rsidR="0094670A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8F499B">
        <w:rPr>
          <w:rFonts w:ascii="Times New Roman" w:hAnsi="Times New Roman" w:cs="Times New Roman"/>
          <w:b/>
          <w:bCs/>
          <w:sz w:val="24"/>
          <w:szCs w:val="24"/>
        </w:rPr>
        <w:t xml:space="preserve"> Candidato</w:t>
      </w:r>
      <w:r w:rsidR="0094670A">
        <w:rPr>
          <w:rFonts w:ascii="Times New Roman" w:hAnsi="Times New Roman" w:cs="Times New Roman"/>
          <w:b/>
          <w:bCs/>
          <w:sz w:val="24"/>
          <w:szCs w:val="24"/>
        </w:rPr>
        <w:t>(a)</w:t>
      </w:r>
    </w:p>
    <w:p w14:paraId="11612BCA" w14:textId="77777777" w:rsidR="008F499B" w:rsidRDefault="008F499B" w:rsidP="008F499B">
      <w:pPr>
        <w:tabs>
          <w:tab w:val="right" w:leader="underscore" w:pos="9072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98E6B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974E3" w14:textId="04849CA5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9B">
        <w:rPr>
          <w:rFonts w:ascii="Times New Roman" w:hAnsi="Times New Roman" w:cs="Times New Roman"/>
          <w:sz w:val="24"/>
          <w:szCs w:val="24"/>
        </w:rPr>
        <w:t>* Es</w:t>
      </w:r>
      <w:r w:rsidR="0094670A">
        <w:rPr>
          <w:rFonts w:ascii="Times New Roman" w:hAnsi="Times New Roman" w:cs="Times New Roman"/>
          <w:sz w:val="24"/>
          <w:szCs w:val="24"/>
        </w:rPr>
        <w:t>t</w:t>
      </w:r>
      <w:r w:rsidRPr="008F499B">
        <w:rPr>
          <w:rFonts w:ascii="Times New Roman" w:hAnsi="Times New Roman" w:cs="Times New Roman"/>
          <w:sz w:val="24"/>
          <w:szCs w:val="24"/>
        </w:rPr>
        <w:t xml:space="preserve">e </w:t>
      </w:r>
      <w:r w:rsidR="00134099">
        <w:rPr>
          <w:rFonts w:ascii="Times New Roman" w:hAnsi="Times New Roman" w:cs="Times New Roman"/>
          <w:sz w:val="24"/>
          <w:szCs w:val="24"/>
        </w:rPr>
        <w:t xml:space="preserve">Termo de Responsabilidade </w:t>
      </w:r>
      <w:r w:rsidRPr="008F499B">
        <w:rPr>
          <w:rFonts w:ascii="Times New Roman" w:hAnsi="Times New Roman" w:cs="Times New Roman"/>
          <w:sz w:val="24"/>
          <w:szCs w:val="24"/>
        </w:rPr>
        <w:t>deverá ser impresso, assinado e digitalizado juntamente com os demais arquivos solicitados para matrícula institucional, e, por fim, enviado em arquivo único para o e-mail matricula@ufac.br.</w:t>
      </w:r>
    </w:p>
    <w:sectPr w:rsidR="008F499B" w:rsidRPr="008F499B" w:rsidSect="008F499B">
      <w:pgSz w:w="11906" w:h="16838"/>
      <w:pgMar w:top="1417" w:right="1133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9B"/>
    <w:rsid w:val="000D4F44"/>
    <w:rsid w:val="00134099"/>
    <w:rsid w:val="001712D9"/>
    <w:rsid w:val="00773529"/>
    <w:rsid w:val="008F499B"/>
    <w:rsid w:val="009169FE"/>
    <w:rsid w:val="0094670A"/>
    <w:rsid w:val="009C389F"/>
    <w:rsid w:val="00AC729B"/>
    <w:rsid w:val="00C640F3"/>
    <w:rsid w:val="00F6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2D76"/>
  <w15:chartTrackingRefBased/>
  <w15:docId w15:val="{CEBF0051-C651-4F6F-88EC-DCEC987E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E810-DB4E-4D1A-9EA3-E5D5971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</dc:creator>
  <cp:keywords/>
  <dc:description/>
  <cp:lastModifiedBy>Berenice Alcantara</cp:lastModifiedBy>
  <cp:revision>3</cp:revision>
  <dcterms:created xsi:type="dcterms:W3CDTF">2023-12-06T16:28:00Z</dcterms:created>
  <dcterms:modified xsi:type="dcterms:W3CDTF">2023-12-06T16:33:00Z</dcterms:modified>
</cp:coreProperties>
</file>